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53" w:rsidRDefault="00170853" w:rsidP="00170853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Załącznik nr 24 do Uchwały </w:t>
      </w:r>
    </w:p>
    <w:p w:rsidR="00170853" w:rsidRDefault="00170853" w:rsidP="00170853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Nr XXIV-28.29/19 </w:t>
      </w:r>
    </w:p>
    <w:p w:rsidR="00D6230F" w:rsidRDefault="00170853" w:rsidP="00170853">
      <w:pPr>
        <w:jc w:val="right"/>
        <w:rPr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18"/>
        </w:rPr>
        <w:t>Senatu UMCS</w:t>
      </w:r>
    </w:p>
    <w:p w:rsidR="00D6230F" w:rsidRDefault="0062030B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zwa kierunku:</w:t>
      </w:r>
      <w:r w:rsidRPr="0062030B">
        <w:rPr>
          <w:b/>
          <w:i/>
          <w:sz w:val="32"/>
          <w:szCs w:val="32"/>
        </w:rPr>
        <w:t xml:space="preserve"> </w:t>
      </w:r>
      <w:r w:rsidRPr="0062030B">
        <w:rPr>
          <w:b/>
          <w:i/>
          <w:sz w:val="24"/>
          <w:szCs w:val="24"/>
        </w:rPr>
        <w:t>Archiwistyka i nowoczesne zarządzanie zapisami informacyjnymi</w:t>
      </w:r>
    </w:p>
    <w:p w:rsidR="00F81219" w:rsidRPr="00BB3F4F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proofErr w:type="spellStart"/>
      <w:r w:rsidR="004767FA">
        <w:rPr>
          <w:b/>
          <w:i/>
          <w:sz w:val="20"/>
          <w:szCs w:val="20"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</w:p>
    <w:p w:rsidR="00D6230F" w:rsidRPr="00BB3F4F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ziom studiów :</w:t>
      </w:r>
      <w:r w:rsidR="008C187D">
        <w:rPr>
          <w:b/>
          <w:i/>
          <w:sz w:val="20"/>
          <w:szCs w:val="20"/>
        </w:rPr>
        <w:t xml:space="preserve"> </w:t>
      </w:r>
      <w:r w:rsidR="004767FA">
        <w:rPr>
          <w:b/>
          <w:i/>
          <w:sz w:val="20"/>
          <w:szCs w:val="20"/>
        </w:rPr>
        <w:t>drugiego stopnia</w:t>
      </w:r>
      <w:r>
        <w:rPr>
          <w:rStyle w:val="Odwoanieprzypisudolnego"/>
          <w:b/>
          <w:i/>
          <w:sz w:val="20"/>
          <w:szCs w:val="20"/>
        </w:rPr>
        <w:footnoteReference w:id="2"/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>Dziedzina:</w:t>
      </w:r>
      <w:r w:rsidR="0062030B">
        <w:rPr>
          <w:b/>
          <w:i/>
          <w:sz w:val="20"/>
          <w:szCs w:val="20"/>
        </w:rPr>
        <w:t xml:space="preserve"> nauk humanistycznych</w:t>
      </w:r>
      <w:r w:rsidRPr="00BB3F4F">
        <w:rPr>
          <w:b/>
          <w:i/>
          <w:sz w:val="20"/>
          <w:szCs w:val="20"/>
        </w:rPr>
        <w:t>, dyscyplina naukowa:</w:t>
      </w:r>
      <w:r w:rsidR="0062030B">
        <w:rPr>
          <w:b/>
          <w:i/>
          <w:sz w:val="20"/>
          <w:szCs w:val="20"/>
        </w:rPr>
        <w:t xml:space="preserve"> historia</w:t>
      </w:r>
      <w:r w:rsidR="00650192">
        <w:rPr>
          <w:b/>
          <w:i/>
          <w:sz w:val="20"/>
          <w:szCs w:val="20"/>
        </w:rPr>
        <w:t>- 100 %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</w:t>
      </w:r>
      <w:r w:rsidR="008C187D">
        <w:rPr>
          <w:b/>
          <w:i/>
          <w:sz w:val="20"/>
          <w:szCs w:val="20"/>
        </w:rPr>
        <w:t xml:space="preserve">– poziom </w:t>
      </w:r>
      <w:r w:rsidR="004767FA">
        <w:rPr>
          <w:b/>
          <w:i/>
          <w:sz w:val="20"/>
          <w:szCs w:val="20"/>
        </w:rPr>
        <w:t>7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</w:p>
    <w:p w:rsidR="00AA4DC7" w:rsidRPr="0065207E" w:rsidRDefault="00AA4DC7" w:rsidP="00D6230F">
      <w:pPr>
        <w:rPr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11055"/>
        <w:gridCol w:w="1416"/>
        <w:gridCol w:w="1706"/>
      </w:tblGrid>
      <w:tr w:rsidR="00D6230F" w:rsidRPr="001341AA" w:rsidTr="001F44A6">
        <w:trPr>
          <w:trHeight w:val="284"/>
        </w:trPr>
        <w:tc>
          <w:tcPr>
            <w:tcW w:w="445" w:type="pct"/>
            <w:vAlign w:val="center"/>
          </w:tcPr>
          <w:p w:rsidR="00D6230F" w:rsidRPr="00BB3F4F" w:rsidRDefault="00BB3F4F" w:rsidP="00BB3F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2" w:type="pct"/>
            <w:vAlign w:val="center"/>
          </w:tcPr>
          <w:p w:rsidR="00D6230F" w:rsidRPr="001341AA" w:rsidRDefault="00D6230F" w:rsidP="00F8121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runkowe efekty </w:t>
            </w:r>
            <w:r w:rsidR="00F81219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455" w:type="pct"/>
            <w:tcMar>
              <w:left w:w="85" w:type="dxa"/>
              <w:right w:w="57" w:type="dxa"/>
            </w:tcMar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do </w:t>
            </w:r>
            <w:r w:rsidRPr="001341AA">
              <w:rPr>
                <w:b/>
                <w:sz w:val="16"/>
                <w:szCs w:val="16"/>
              </w:rPr>
              <w:t>uniwersalnych charakterystyk</w:t>
            </w:r>
          </w:p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PRK</w:t>
            </w:r>
            <w:r w:rsidR="0065276D">
              <w:rPr>
                <w:rStyle w:val="Odwoanieprzypisudolnego"/>
                <w:b/>
                <w:sz w:val="16"/>
                <w:szCs w:val="16"/>
              </w:rPr>
              <w:footnoteReference w:id="5"/>
            </w:r>
          </w:p>
        </w:tc>
        <w:tc>
          <w:tcPr>
            <w:tcW w:w="548" w:type="pct"/>
            <w:tcMar>
              <w:left w:w="85" w:type="dxa"/>
              <w:right w:w="57" w:type="dxa"/>
            </w:tcMar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do </w:t>
            </w:r>
            <w:r w:rsidRPr="001341AA">
              <w:rPr>
                <w:b/>
                <w:sz w:val="16"/>
                <w:szCs w:val="16"/>
              </w:rPr>
              <w:t>charakterystyk</w:t>
            </w:r>
            <w:r>
              <w:rPr>
                <w:b/>
                <w:sz w:val="16"/>
                <w:szCs w:val="16"/>
              </w:rPr>
              <w:t>i</w:t>
            </w:r>
            <w:r w:rsidR="0065276D">
              <w:rPr>
                <w:b/>
                <w:sz w:val="16"/>
                <w:szCs w:val="16"/>
              </w:rPr>
              <w:t xml:space="preserve"> drugiego stopnia PRK dla właściwego poziomu</w:t>
            </w:r>
            <w:r w:rsidR="0065276D">
              <w:rPr>
                <w:rStyle w:val="Odwoanieprzypisudolnego"/>
                <w:b/>
                <w:sz w:val="16"/>
                <w:szCs w:val="16"/>
              </w:rPr>
              <w:footnoteReference w:id="6"/>
            </w:r>
          </w:p>
        </w:tc>
      </w:tr>
      <w:tr w:rsidR="00D6230F" w:rsidRPr="001341AA" w:rsidTr="001F44A6">
        <w:trPr>
          <w:trHeight w:val="284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</w:pPr>
            <w:r w:rsidRPr="001341AA">
              <w:rPr>
                <w:b/>
                <w:sz w:val="20"/>
                <w:szCs w:val="20"/>
              </w:rPr>
              <w:t>4</w:t>
            </w:r>
          </w:p>
        </w:tc>
      </w:tr>
      <w:tr w:rsidR="00D6230F" w:rsidRPr="001341AA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W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>w pogłębionym stopniu terminologię archiwistyki i nauk o dokumencie oraz na zaawansowanym poziomie ustalenia teoretyczne i metodologiczne tych nauk w tym ich związek z przemianami metodologicznymi w zakresie nauk humanistycznych</w:t>
            </w:r>
          </w:p>
        </w:tc>
        <w:tc>
          <w:tcPr>
            <w:tcW w:w="455" w:type="pct"/>
          </w:tcPr>
          <w:p w:rsidR="00AA4DC7" w:rsidRPr="00C973F1" w:rsidRDefault="00AA4DC7" w:rsidP="00483239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W</w:t>
            </w:r>
          </w:p>
        </w:tc>
        <w:tc>
          <w:tcPr>
            <w:tcW w:w="548" w:type="pct"/>
          </w:tcPr>
          <w:p w:rsidR="00AA4DC7" w:rsidRPr="00C973F1" w:rsidRDefault="00AA4DC7" w:rsidP="0048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WG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W02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>w pogłębionym stopniu historyczne i współczesne formy dokumentacji, typy instytucji archiwalnych oraz kierunki przemian systemów zarządzania dokumentacją i archiwaliami</w:t>
            </w:r>
          </w:p>
        </w:tc>
        <w:tc>
          <w:tcPr>
            <w:tcW w:w="455" w:type="pct"/>
          </w:tcPr>
          <w:p w:rsidR="00AA4DC7" w:rsidRPr="00C973F1" w:rsidRDefault="00AA4DC7" w:rsidP="00483239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W</w:t>
            </w:r>
          </w:p>
        </w:tc>
        <w:tc>
          <w:tcPr>
            <w:tcW w:w="548" w:type="pct"/>
          </w:tcPr>
          <w:p w:rsidR="00AA4DC7" w:rsidRPr="00C973F1" w:rsidRDefault="00AA4DC7" w:rsidP="0048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WG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lastRenderedPageBreak/>
              <w:t>K_W03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 pogłębionym stopniu zjawiska i procesy zachodzące w poszczególnych okresach historycznych, w tym przemiany ustroju państw i organizacji administracji publicznej oraz wpływ tych zjawisk i procesów na narastanie i wykorzystywanie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rchiwaliów oraz </w:t>
            </w: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>dokumentacji wraz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z</w:t>
            </w: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metodami jego badania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W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WG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W04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>w zaawansowanym stopniu przemiany w zarządzaniu wiedzą, informacją, dokumentacją i archiwaliami, w tym zachodzące w społeczeństwie informacyjnym oraz narzędzia informatyczne stosowane w tych obszarach.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W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WG</w:t>
            </w:r>
          </w:p>
        </w:tc>
      </w:tr>
      <w:tr w:rsidR="00AA4DC7" w:rsidRPr="007E1722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W05</w:t>
            </w:r>
          </w:p>
        </w:tc>
        <w:tc>
          <w:tcPr>
            <w:tcW w:w="3552" w:type="pct"/>
          </w:tcPr>
          <w:p w:rsidR="00AA4DC7" w:rsidRPr="00B34CC9" w:rsidRDefault="00AA4DC7" w:rsidP="008C187D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łówne tendencje rozwojowe nauk historycznych oraz podstawowe metody analizy i interpretacji źródeł historycznych, zdarzeń i procesów dziejowych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jako czynniki wpływające na </w:t>
            </w: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t>potrzeb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y</w:t>
            </w:r>
            <w:r w:rsidRPr="0091364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>informacyj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użytkowników zasobu archiwalnego oraz dokumentacji współczesnej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W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WG</w:t>
            </w:r>
          </w:p>
        </w:tc>
      </w:tr>
      <w:tr w:rsidR="00AA4DC7" w:rsidRPr="007E1722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6</w:t>
            </w:r>
          </w:p>
        </w:tc>
        <w:tc>
          <w:tcPr>
            <w:tcW w:w="3552" w:type="pct"/>
          </w:tcPr>
          <w:p w:rsidR="00AA4DC7" w:rsidRPr="00B34CC9" w:rsidRDefault="00AA4DC7" w:rsidP="00A64DD5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 zaawansowanym stopniu zasady metodyki archiwalnej w zakresie gromadzenia, zabezpieczenia, opracowania i udostępniania </w:t>
            </w:r>
            <w:r w:rsidR="00A64DD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óżnych postaci i form </w:t>
            </w: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>materiałów archiwalnych oraz dokumentacji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W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WG</w:t>
            </w:r>
          </w:p>
        </w:tc>
      </w:tr>
      <w:tr w:rsidR="00AA4DC7" w:rsidRPr="007E1722" w:rsidTr="00472A7A">
        <w:trPr>
          <w:trHeight w:val="284"/>
        </w:trPr>
        <w:tc>
          <w:tcPr>
            <w:tcW w:w="445" w:type="pct"/>
            <w:vAlign w:val="center"/>
          </w:tcPr>
          <w:p w:rsidR="00AA4DC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7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>w pogłębionym stopniu współczesny ustrój państwa, system źródeł prawa oraz zasady działania instytucji publicznych i gospodarczych oraz organizacji pozarządowych jako kontekst zarządzania dokumentacją i postępowania z materiałami archiwalnymi oraz ich wykorzystywania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W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7S_WK</w:t>
            </w:r>
          </w:p>
        </w:tc>
      </w:tr>
      <w:tr w:rsidR="00AA4DC7" w:rsidRPr="007E1722" w:rsidTr="00472A7A">
        <w:trPr>
          <w:trHeight w:val="284"/>
        </w:trPr>
        <w:tc>
          <w:tcPr>
            <w:tcW w:w="445" w:type="pct"/>
            <w:vAlign w:val="center"/>
          </w:tcPr>
          <w:p w:rsidR="00AA4DC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8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>współczesne dokonania, tendencje i uwarunkowania rozwojowe archiwistyki oraz nauk o dokumencie, w tym ich powiązanie z innymi dziedzinami i dyscyplinami nauki, w szczególności leżące u podstaw potrzeb informacyjnych użytkowników zasobu archiwaln</w:t>
            </w:r>
            <w:r w:rsidR="00A64DD5">
              <w:rPr>
                <w:rFonts w:asciiTheme="minorHAnsi" w:hAnsiTheme="minorHAnsi"/>
                <w:color w:val="auto"/>
                <w:sz w:val="20"/>
                <w:szCs w:val="20"/>
              </w:rPr>
              <w:t>ego i dokumentacji współczesnej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W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WG</w:t>
            </w:r>
          </w:p>
        </w:tc>
      </w:tr>
      <w:tr w:rsidR="00AA4DC7" w:rsidRPr="007E1722" w:rsidTr="00472A7A">
        <w:trPr>
          <w:trHeight w:val="284"/>
        </w:trPr>
        <w:tc>
          <w:tcPr>
            <w:tcW w:w="445" w:type="pct"/>
            <w:vAlign w:val="center"/>
          </w:tcPr>
          <w:p w:rsidR="00AA4DC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9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34CC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undamentalne dylematy współczesnej cywilizacji w szczególności dotyczące zakresu swobody w dostępie do informacji i ograniczeń tego dostępu jako kontekst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</w:t>
            </w:r>
            <w:r w:rsidRPr="00B34CC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ziałalności archiwalnej i dokumentacyjnej 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W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WK</w:t>
            </w:r>
          </w:p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AA4DC7" w:rsidRPr="007E1722" w:rsidTr="00472A7A">
        <w:trPr>
          <w:trHeight w:val="284"/>
        </w:trPr>
        <w:tc>
          <w:tcPr>
            <w:tcW w:w="445" w:type="pct"/>
            <w:vAlign w:val="center"/>
          </w:tcPr>
          <w:p w:rsidR="00AA4DC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0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>w pogłębionym stopniu uwarunkowania prawne, ekonomiczne i etyczne dotyczące działalności archiwalnej i dokumentacyjnej prowadzonej w różnych formach, w tym uwarunkowania dostępu i wykorzystywania informacji zawartej w dokumentacji i archiwaliach, z uwzględnieniem zasad ochrony własności przemysłowej i prawa autorskiego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W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WK</w:t>
            </w:r>
          </w:p>
        </w:tc>
      </w:tr>
      <w:tr w:rsidR="00AA4DC7" w:rsidRPr="007E1722" w:rsidTr="00472A7A">
        <w:trPr>
          <w:trHeight w:val="284"/>
        </w:trPr>
        <w:tc>
          <w:tcPr>
            <w:tcW w:w="445" w:type="pct"/>
            <w:vAlign w:val="center"/>
          </w:tcPr>
          <w:p w:rsidR="00AA4DC7" w:rsidRDefault="00AA4DC7" w:rsidP="00472A7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1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 xml:space="preserve">podstawowe zasady tworzenia i rozwoju różnych form przedsiębiorczości związanej z wiedzą z zakresu archiwistyki i nauk o dokumencie 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W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WK</w:t>
            </w:r>
          </w:p>
        </w:tc>
      </w:tr>
      <w:tr w:rsidR="00AA4DC7" w:rsidRPr="001341AA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:rsidR="00AA4DC7" w:rsidRPr="001341AA" w:rsidRDefault="00AA4DC7" w:rsidP="00D6230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:rsidR="00AA4DC7" w:rsidRPr="001341AA" w:rsidRDefault="00AA4DC7" w:rsidP="00D6230F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AA4DC7" w:rsidRPr="001341AA" w:rsidRDefault="00AA4DC7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:rsidR="00AA4DC7" w:rsidRPr="001341AA" w:rsidRDefault="00AA4DC7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U01</w:t>
            </w:r>
          </w:p>
        </w:tc>
        <w:tc>
          <w:tcPr>
            <w:tcW w:w="3552" w:type="pct"/>
          </w:tcPr>
          <w:p w:rsidR="00AA4DC7" w:rsidRPr="00B34CC9" w:rsidRDefault="00AA4DC7" w:rsidP="002762E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364E">
              <w:rPr>
                <w:sz w:val="20"/>
                <w:szCs w:val="20"/>
              </w:rPr>
              <w:t>właściwie dobierając źródła analizować i interpretować zjawiska związane z dokumentacją i materiałami archiwalnymi</w:t>
            </w:r>
            <w:r>
              <w:rPr>
                <w:sz w:val="20"/>
                <w:szCs w:val="20"/>
              </w:rPr>
              <w:t>,</w:t>
            </w:r>
            <w:r w:rsidRPr="0091364E">
              <w:rPr>
                <w:sz w:val="20"/>
                <w:szCs w:val="20"/>
              </w:rPr>
              <w:t xml:space="preserve"> z wykorzystaniem podstawowej terminologii oraz ustaleń teoretycznych archiw</w:t>
            </w:r>
            <w:r>
              <w:rPr>
                <w:sz w:val="20"/>
                <w:szCs w:val="20"/>
              </w:rPr>
              <w:t>istyki i nauk o dokumencie a także</w:t>
            </w:r>
            <w:r w:rsidRPr="0091364E">
              <w:rPr>
                <w:sz w:val="20"/>
                <w:szCs w:val="20"/>
              </w:rPr>
              <w:t xml:space="preserve"> formułować i rozwiązywać złożone i nietypowe problemy w tym obszarze</w:t>
            </w:r>
            <w:r>
              <w:rPr>
                <w:sz w:val="20"/>
                <w:szCs w:val="20"/>
              </w:rPr>
              <w:t xml:space="preserve"> </w:t>
            </w:r>
            <w:r w:rsidRPr="00B34CC9">
              <w:rPr>
                <w:rFonts w:asciiTheme="minorHAnsi" w:hAnsiTheme="minorHAnsi"/>
                <w:sz w:val="20"/>
                <w:szCs w:val="20"/>
              </w:rPr>
              <w:t>przystosowując istniejące metody i narzędzia lub opracowując nowe i wykazując się innowacyjnością w tym zakresie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U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3F1">
              <w:rPr>
                <w:sz w:val="20"/>
                <w:szCs w:val="20"/>
                <w:lang w:eastAsia="pl-PL"/>
              </w:rPr>
              <w:t>P7S_UW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U02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>korzystać ze współczesnej dokumentacji ora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34CC9">
              <w:rPr>
                <w:rFonts w:asciiTheme="minorHAnsi" w:hAnsiTheme="minorHAnsi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34CC9">
              <w:rPr>
                <w:rFonts w:asciiTheme="minorHAnsi" w:hAnsiTheme="minorHAnsi"/>
                <w:sz w:val="20"/>
                <w:szCs w:val="20"/>
              </w:rPr>
              <w:t>zasobu archiwalnego dla celów naukowych i praktycznych dokonując właściwego doboru źródeł oraz wyszukując, analizując, twórczo interpretując i oceniając zawarte w nich informacje.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U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UW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U03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>korzystać w szerokim zakresie z literatury z zakresu archiwis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34CC9">
              <w:rPr>
                <w:rFonts w:asciiTheme="minorHAnsi" w:hAnsiTheme="minorHAnsi"/>
                <w:sz w:val="20"/>
                <w:szCs w:val="20"/>
              </w:rPr>
              <w:t>i nauk o dokumencie dokonując właściwego jej doboru oraz wyszukując, analizując, interpretując i oceniając zawarte w niej informacje oraz wyciągając z nich wnioski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4</w:t>
            </w:r>
          </w:p>
        </w:tc>
        <w:tc>
          <w:tcPr>
            <w:tcW w:w="3552" w:type="pct"/>
          </w:tcPr>
          <w:p w:rsidR="00AA4DC7" w:rsidRPr="00B34CC9" w:rsidRDefault="00AA4DC7" w:rsidP="00A64DD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>zastosować właściwe narzędzia informatyczne do zarządzania informacją, dokumentacją i archiwaliami oraz do rozwiązyw</w:t>
            </w:r>
            <w:r w:rsidR="00A64DD5">
              <w:rPr>
                <w:rFonts w:asciiTheme="minorHAnsi" w:hAnsiTheme="minorHAnsi"/>
                <w:sz w:val="20"/>
                <w:szCs w:val="20"/>
              </w:rPr>
              <w:t>ać</w:t>
            </w:r>
            <w:r w:rsidRPr="00B34CC9">
              <w:rPr>
                <w:rFonts w:asciiTheme="minorHAnsi" w:hAnsiTheme="minorHAnsi"/>
                <w:sz w:val="20"/>
                <w:szCs w:val="20"/>
              </w:rPr>
              <w:t xml:space="preserve"> problem</w:t>
            </w:r>
            <w:r w:rsidR="00A64DD5">
              <w:rPr>
                <w:rFonts w:asciiTheme="minorHAnsi" w:hAnsiTheme="minorHAnsi"/>
                <w:sz w:val="20"/>
                <w:szCs w:val="20"/>
              </w:rPr>
              <w:t>y</w:t>
            </w:r>
            <w:r w:rsidRPr="00B34CC9">
              <w:rPr>
                <w:rFonts w:asciiTheme="minorHAnsi" w:hAnsiTheme="minorHAnsi"/>
                <w:sz w:val="20"/>
                <w:szCs w:val="20"/>
              </w:rPr>
              <w:t xml:space="preserve"> teoretyczn</w:t>
            </w:r>
            <w:r w:rsidR="00A64DD5">
              <w:rPr>
                <w:rFonts w:asciiTheme="minorHAnsi" w:hAnsiTheme="minorHAnsi"/>
                <w:sz w:val="20"/>
                <w:szCs w:val="20"/>
              </w:rPr>
              <w:t>e</w:t>
            </w:r>
            <w:r w:rsidRPr="00B34CC9">
              <w:rPr>
                <w:rFonts w:asciiTheme="minorHAnsi" w:hAnsiTheme="minorHAnsi"/>
                <w:sz w:val="20"/>
                <w:szCs w:val="20"/>
              </w:rPr>
              <w:t xml:space="preserve"> z tym związan</w:t>
            </w:r>
            <w:r w:rsidR="00A64DD5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U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UW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5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>odnaleźć, zinterpretować i zastosować właściwe normy, procedury i dobre praktyki dotyczące postępowania z dokumentacją i archiwaliami, w tym zastosować właściwe metody zabezpieczenia i opracowania dokumentacji i archiwaliów z uwzględnieni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1364E">
              <w:rPr>
                <w:sz w:val="20"/>
                <w:szCs w:val="20"/>
              </w:rPr>
              <w:t xml:space="preserve">potrzeb różnych </w:t>
            </w:r>
            <w:r>
              <w:rPr>
                <w:sz w:val="20"/>
                <w:szCs w:val="20"/>
              </w:rPr>
              <w:t>kategorii ich użytkowników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U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UW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6</w:t>
            </w:r>
          </w:p>
        </w:tc>
        <w:tc>
          <w:tcPr>
            <w:tcW w:w="3552" w:type="pct"/>
          </w:tcPr>
          <w:p w:rsidR="00AA4DC7" w:rsidRPr="00B34CC9" w:rsidRDefault="00AA4DC7" w:rsidP="002762E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color w:val="auto"/>
                <w:sz w:val="20"/>
                <w:szCs w:val="20"/>
              </w:rPr>
              <w:t>formułować i weryfikować hipotezy związane z prostymi problemami badawczymi w zakresie archiwistyki i nauk o dokumencie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U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UW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7</w:t>
            </w:r>
          </w:p>
        </w:tc>
        <w:tc>
          <w:tcPr>
            <w:tcW w:w="3552" w:type="pct"/>
          </w:tcPr>
          <w:p w:rsidR="00AA4DC7" w:rsidRPr="00B34CC9" w:rsidRDefault="00AA4DC7" w:rsidP="007159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 xml:space="preserve">komunikować się na tematy specjalistyczne z zakresu archiwistyki i nauk o dokumencie, ze zróżnicowanymi kręgami odbiorców z wykorzystaniem różnych kanałów i technik komunikacyjnych, w tym prezentując, w szczególności w formie pracy dyplomowej </w:t>
            </w:r>
            <w:r w:rsidRPr="00B34CC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nioski wyprowadzone z literatury przedmiotu oraz własnej analizy innych źródeł 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lastRenderedPageBreak/>
              <w:t>P7U_U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UK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_U08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>samodzielnie prowadzić debatę przedstawiając i oceniając różne opinie i stanowiska odwołując się do ustaleń teoretycznych archiwistyki i nauk o dokumencie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U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UK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9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>posługiwać się językiem obcym na poziomie B2+ Europejskiego Systemu Opisu Kształcenia Językowego, w szczególności z użyciem specjalistycznej terminologii z zakresu działalności archiwalnej i dokumentacyjnej,</w:t>
            </w:r>
            <w:r w:rsidRPr="00B34CC9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w ramach wykonywania czynności w zakresie działalności archiwalnej i dokumentacyjnej, w celu poszerzania swojej wiedzy w tym zakresie 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U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UK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0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>kierować pracą zespołu z zakresu zarządzania dokumentacją lub działalności archiwalnej oraz współdziałać z innymi osobami w ramach prac zespołów wykonujących zadania z tego zakresu i podejmować w nich wiodącą rolę, w tym także w zespołach o składzie interdyscyplinarnym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U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UO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1</w:t>
            </w:r>
          </w:p>
        </w:tc>
        <w:tc>
          <w:tcPr>
            <w:tcW w:w="3552" w:type="pct"/>
          </w:tcPr>
          <w:p w:rsidR="00AA4DC7" w:rsidRPr="00B34CC9" w:rsidRDefault="00AA4DC7" w:rsidP="00472A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4CC9">
              <w:rPr>
                <w:rFonts w:asciiTheme="minorHAnsi" w:hAnsiTheme="minorHAnsi"/>
                <w:sz w:val="20"/>
                <w:szCs w:val="20"/>
              </w:rPr>
              <w:t xml:space="preserve">samodzielnie planować i realizować proces własnego uczenia się przez całe życie, zdobywać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az aktualizować </w:t>
            </w:r>
            <w:r w:rsidRPr="00B34CC9">
              <w:rPr>
                <w:rFonts w:asciiTheme="minorHAnsi" w:hAnsiTheme="minorHAnsi"/>
                <w:sz w:val="20"/>
                <w:szCs w:val="20"/>
              </w:rPr>
              <w:t xml:space="preserve">wiedzę i umiejętności konieczne do wykonywania zadań z zakresu zarządzania dokumentami lub działalności archiwalnej, w szczególności w związku z przemianami technicznymi, organizacyjnymi, prawnymi i rozwojem nauki oraz potrafi ukierunkowywać innych w tym zakresie 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U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C973F1">
              <w:rPr>
                <w:rStyle w:val="A34"/>
                <w:rFonts w:ascii="Calibri" w:hAnsi="Calibri"/>
                <w:b w:val="0"/>
                <w:sz w:val="20"/>
                <w:szCs w:val="20"/>
              </w:rPr>
              <w:t>P7S_UU</w:t>
            </w:r>
          </w:p>
        </w:tc>
      </w:tr>
      <w:tr w:rsidR="00AA4DC7" w:rsidRPr="001341AA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:rsidR="00AA4DC7" w:rsidRPr="001341AA" w:rsidRDefault="00AA4DC7" w:rsidP="00D623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:rsidR="00AA4DC7" w:rsidRPr="001341AA" w:rsidRDefault="00AA4DC7" w:rsidP="00D6230F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AA4DC7" w:rsidRPr="001341AA" w:rsidRDefault="00AA4DC7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:rsidR="00AA4DC7" w:rsidRPr="001341AA" w:rsidRDefault="00AA4DC7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 opisu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K01</w:t>
            </w:r>
          </w:p>
        </w:tc>
        <w:tc>
          <w:tcPr>
            <w:tcW w:w="3552" w:type="pct"/>
          </w:tcPr>
          <w:p w:rsidR="00AA4DC7" w:rsidRPr="00C973F1" w:rsidRDefault="00AA4DC7" w:rsidP="00472A7A">
            <w:pPr>
              <w:spacing w:after="0" w:line="240" w:lineRule="auto"/>
              <w:rPr>
                <w:sz w:val="20"/>
                <w:szCs w:val="20"/>
              </w:rPr>
            </w:pPr>
            <w:r w:rsidRPr="00C973F1">
              <w:rPr>
                <w:sz w:val="20"/>
                <w:szCs w:val="20"/>
              </w:rPr>
              <w:t xml:space="preserve">krytycznej oceny swojej wiedzy oraz treści, które są mu przekazywane, a także stałego jej uzupełniania, w szczególności w kontekście szybkiego rozwoju technologii stosowanych w wytwarzaniu, przechowywaniu i wykorzystywaniu </w:t>
            </w:r>
            <w:r>
              <w:rPr>
                <w:sz w:val="20"/>
                <w:szCs w:val="20"/>
              </w:rPr>
              <w:t xml:space="preserve">dokumentacji i archiwaliów oraz </w:t>
            </w:r>
            <w:r w:rsidRPr="00C973F1">
              <w:rPr>
                <w:sz w:val="20"/>
                <w:szCs w:val="20"/>
              </w:rPr>
              <w:t xml:space="preserve">informacji </w:t>
            </w:r>
            <w:r>
              <w:rPr>
                <w:sz w:val="20"/>
                <w:szCs w:val="20"/>
              </w:rPr>
              <w:t>w nich zawartych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K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KK</w:t>
            </w:r>
          </w:p>
          <w:p w:rsidR="00AA4DC7" w:rsidRPr="00C973F1" w:rsidRDefault="00AA4DC7" w:rsidP="00472A7A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AA4DC7" w:rsidRPr="00C973F1" w:rsidRDefault="00AA4DC7" w:rsidP="00472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K02</w:t>
            </w:r>
          </w:p>
        </w:tc>
        <w:tc>
          <w:tcPr>
            <w:tcW w:w="3552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973F1">
              <w:rPr>
                <w:sz w:val="20"/>
                <w:szCs w:val="20"/>
              </w:rPr>
              <w:t xml:space="preserve">kreatywnego rozwiązywania problemów poznawczych i praktycznych pojawiających się w działalności archiwalnej i zarządzaniu dokumentacją oraz jest gotów do zasięgania opinii ekspertów </w:t>
            </w:r>
            <w:r w:rsidRPr="00C973F1">
              <w:rPr>
                <w:sz w:val="20"/>
                <w:szCs w:val="20"/>
                <w:lang w:eastAsia="pl-PL"/>
              </w:rPr>
              <w:t>w przypadku trudności z samodzielnym ich rozwiązaniem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K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KK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K03</w:t>
            </w:r>
          </w:p>
        </w:tc>
        <w:tc>
          <w:tcPr>
            <w:tcW w:w="3552" w:type="pct"/>
          </w:tcPr>
          <w:p w:rsidR="00AA4DC7" w:rsidRPr="00C973F1" w:rsidRDefault="00AA4DC7" w:rsidP="00472A7A">
            <w:pPr>
              <w:spacing w:after="0" w:line="240" w:lineRule="auto"/>
              <w:rPr>
                <w:sz w:val="20"/>
                <w:szCs w:val="20"/>
              </w:rPr>
            </w:pPr>
            <w:r w:rsidRPr="00C973F1">
              <w:rPr>
                <w:sz w:val="20"/>
                <w:szCs w:val="20"/>
              </w:rPr>
              <w:t>ponoszenia odpowiedzialności na zabezpieczenie i udostępnianie materiałów archiwalnych oraz dokumentacji a także inspirowania, organizowania i podejmowania działań na rzecz społeczeństwa i interesu publicz</w:t>
            </w:r>
            <w:r w:rsidR="00A64DD5">
              <w:rPr>
                <w:sz w:val="20"/>
                <w:szCs w:val="20"/>
              </w:rPr>
              <w:t>nego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K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3F1">
              <w:rPr>
                <w:sz w:val="20"/>
                <w:szCs w:val="20"/>
                <w:lang w:eastAsia="pl-PL"/>
              </w:rPr>
              <w:t>P7S_KO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Pr="006F2D6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4</w:t>
            </w:r>
          </w:p>
        </w:tc>
        <w:tc>
          <w:tcPr>
            <w:tcW w:w="3552" w:type="pct"/>
          </w:tcPr>
          <w:p w:rsidR="00AA4DC7" w:rsidRPr="00C973F1" w:rsidRDefault="00AA4DC7" w:rsidP="00472A7A">
            <w:pPr>
              <w:spacing w:after="0" w:line="240" w:lineRule="auto"/>
              <w:rPr>
                <w:sz w:val="20"/>
                <w:szCs w:val="20"/>
              </w:rPr>
            </w:pPr>
            <w:r w:rsidRPr="00C973F1">
              <w:rPr>
                <w:sz w:val="20"/>
                <w:szCs w:val="20"/>
              </w:rPr>
              <w:t>myślenia i działania</w:t>
            </w:r>
            <w:r>
              <w:rPr>
                <w:sz w:val="20"/>
                <w:szCs w:val="20"/>
              </w:rPr>
              <w:t xml:space="preserve"> </w:t>
            </w:r>
            <w:r w:rsidRPr="00C973F1">
              <w:rPr>
                <w:sz w:val="20"/>
                <w:szCs w:val="20"/>
              </w:rPr>
              <w:t>w sposób przedsiębiorczy i kreatywny</w:t>
            </w:r>
            <w:r>
              <w:rPr>
                <w:sz w:val="20"/>
                <w:szCs w:val="20"/>
              </w:rPr>
              <w:t xml:space="preserve"> </w:t>
            </w:r>
            <w:r w:rsidRPr="00C973F1">
              <w:rPr>
                <w:sz w:val="20"/>
                <w:szCs w:val="20"/>
              </w:rPr>
              <w:t>w odniesieniu do wykorzystywania archiwaliów i dokumentacji</w:t>
            </w:r>
            <w:r>
              <w:rPr>
                <w:sz w:val="20"/>
                <w:szCs w:val="20"/>
              </w:rPr>
              <w:t xml:space="preserve"> </w:t>
            </w:r>
            <w:r w:rsidRPr="00C973F1">
              <w:rPr>
                <w:sz w:val="20"/>
                <w:szCs w:val="20"/>
              </w:rPr>
              <w:t>oraz czynności wchodzących w zakres działalności archiwa</w:t>
            </w:r>
            <w:r w:rsidR="00A64DD5">
              <w:rPr>
                <w:sz w:val="20"/>
                <w:szCs w:val="20"/>
              </w:rPr>
              <w:t>lnej i zarządzania dokumentacją</w:t>
            </w:r>
            <w:r w:rsidRPr="00EB7E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K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C973F1">
              <w:rPr>
                <w:sz w:val="20"/>
                <w:szCs w:val="20"/>
                <w:lang w:eastAsia="pl-PL"/>
              </w:rPr>
              <w:t>P7S_KO</w:t>
            </w:r>
          </w:p>
        </w:tc>
      </w:tr>
      <w:tr w:rsidR="00AA4DC7" w:rsidRPr="001341AA" w:rsidTr="00472A7A">
        <w:trPr>
          <w:trHeight w:val="284"/>
        </w:trPr>
        <w:tc>
          <w:tcPr>
            <w:tcW w:w="445" w:type="pct"/>
            <w:vAlign w:val="center"/>
          </w:tcPr>
          <w:p w:rsidR="00AA4DC7" w:rsidRDefault="00AA4DC7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5</w:t>
            </w:r>
          </w:p>
        </w:tc>
        <w:tc>
          <w:tcPr>
            <w:tcW w:w="3552" w:type="pct"/>
          </w:tcPr>
          <w:p w:rsidR="00AA4DC7" w:rsidRPr="00C973F1" w:rsidRDefault="00AA4DC7" w:rsidP="00472A7A">
            <w:pPr>
              <w:spacing w:after="0" w:line="240" w:lineRule="auto"/>
              <w:rPr>
                <w:sz w:val="20"/>
                <w:szCs w:val="20"/>
              </w:rPr>
            </w:pPr>
            <w:r w:rsidRPr="00C973F1">
              <w:rPr>
                <w:sz w:val="20"/>
                <w:szCs w:val="20"/>
              </w:rPr>
              <w:t>pełnienia ról zawodowych z uwzględnieniem zmieniających się potrzeb społecznych, zgodnie z zasadami przewidzianymi w międzynarodowych i krajowych kodeksach etycznych archiwistów, zarządców dokumentacji i innych pokrewnych zawodów, rozwijania dorobku i podtrzymywania etosu tych profesji a także wymagania tego od innych i ponoszenia o</w:t>
            </w:r>
            <w:r w:rsidR="00A64DD5">
              <w:rPr>
                <w:sz w:val="20"/>
                <w:szCs w:val="20"/>
              </w:rPr>
              <w:t>dpowiedzialności w tym zakresie</w:t>
            </w:r>
          </w:p>
        </w:tc>
        <w:tc>
          <w:tcPr>
            <w:tcW w:w="455" w:type="pct"/>
          </w:tcPr>
          <w:p w:rsidR="00AA4DC7" w:rsidRPr="00C973F1" w:rsidRDefault="00AA4DC7" w:rsidP="00472A7A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C973F1">
              <w:rPr>
                <w:rFonts w:ascii="Calibri" w:hAnsi="Calibri"/>
                <w:sz w:val="20"/>
                <w:szCs w:val="20"/>
              </w:rPr>
              <w:t>P7U_K</w:t>
            </w:r>
          </w:p>
        </w:tc>
        <w:tc>
          <w:tcPr>
            <w:tcW w:w="548" w:type="pct"/>
          </w:tcPr>
          <w:p w:rsidR="00AA4DC7" w:rsidRPr="00C973F1" w:rsidRDefault="00AA4DC7" w:rsidP="00472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3F1">
              <w:rPr>
                <w:sz w:val="20"/>
                <w:szCs w:val="20"/>
                <w:lang w:eastAsia="pl-PL"/>
              </w:rPr>
              <w:t>P7S_KR</w:t>
            </w:r>
          </w:p>
        </w:tc>
      </w:tr>
    </w:tbl>
    <w:p w:rsidR="00D90FE5" w:rsidRPr="0062573E" w:rsidRDefault="00D90FE5" w:rsidP="00D6230F">
      <w:bookmarkStart w:id="0" w:name="_GoBack"/>
      <w:bookmarkEnd w:id="0"/>
    </w:p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5D" w:rsidRDefault="002C0C5D" w:rsidP="00442E83">
      <w:pPr>
        <w:spacing w:after="0" w:line="240" w:lineRule="auto"/>
      </w:pPr>
      <w:r>
        <w:separator/>
      </w:r>
    </w:p>
  </w:endnote>
  <w:endnote w:type="continuationSeparator" w:id="0">
    <w:p w:rsidR="002C0C5D" w:rsidRDefault="002C0C5D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7A" w:rsidRPr="008C6F17" w:rsidRDefault="00561858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472A7A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170853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472A7A" w:rsidRDefault="00472A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5D" w:rsidRDefault="002C0C5D" w:rsidP="00442E83">
      <w:pPr>
        <w:spacing w:after="0" w:line="240" w:lineRule="auto"/>
      </w:pPr>
      <w:r>
        <w:separator/>
      </w:r>
    </w:p>
  </w:footnote>
  <w:footnote w:type="continuationSeparator" w:id="0">
    <w:p w:rsidR="002C0C5D" w:rsidRDefault="002C0C5D" w:rsidP="00442E83">
      <w:pPr>
        <w:spacing w:after="0" w:line="240" w:lineRule="auto"/>
      </w:pPr>
      <w:r>
        <w:continuationSeparator/>
      </w:r>
    </w:p>
  </w:footnote>
  <w:footnote w:id="1">
    <w:p w:rsidR="00472A7A" w:rsidRDefault="00472A7A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:rsidR="00472A7A" w:rsidRDefault="00472A7A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</w:t>
      </w:r>
      <w:proofErr w:type="spellStart"/>
      <w:r>
        <w:t>studia</w:t>
      </w:r>
      <w:proofErr w:type="spellEnd"/>
      <w:r>
        <w:t xml:space="preserve"> magisterskie.</w:t>
      </w:r>
    </w:p>
  </w:footnote>
  <w:footnote w:id="3">
    <w:p w:rsidR="00472A7A" w:rsidRDefault="00472A7A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 xml:space="preserve">. Kierunek należy przyporządkować do co najmniej 1 dyscypliny. W przypadku przyporządkowania kierunku studiów do więcej niż 1 dyscypliny wskazuje się dyscyplinę wiodącą, w ramach której będzie uzyskiwana ponad połowa efektów uczenia (liczona </w:t>
      </w:r>
      <w:proofErr w:type="spellStart"/>
      <w:r>
        <w:t>wg</w:t>
      </w:r>
      <w:proofErr w:type="spellEnd"/>
      <w:r>
        <w:t>. punktów ECTS). Należy wskazać % udział poszczególnych dziedzin i dyscyplin.</w:t>
      </w:r>
    </w:p>
  </w:footnote>
  <w:footnote w:id="4">
    <w:p w:rsidR="00472A7A" w:rsidRDefault="00472A7A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studia</w:t>
      </w:r>
      <w:proofErr w:type="spellEnd"/>
      <w:r>
        <w:t xml:space="preserve"> pierwszego stopnia – poziom 6, </w:t>
      </w:r>
      <w:proofErr w:type="spellStart"/>
      <w:r>
        <w:t>studia</w:t>
      </w:r>
      <w:proofErr w:type="spellEnd"/>
      <w:r>
        <w:t xml:space="preserve"> drugiego stopnia lub jednolite </w:t>
      </w:r>
      <w:proofErr w:type="spellStart"/>
      <w:r>
        <w:t>studia</w:t>
      </w:r>
      <w:proofErr w:type="spellEnd"/>
      <w:r>
        <w:t xml:space="preserve"> magisterskie – poziom 7.</w:t>
      </w:r>
    </w:p>
  </w:footnote>
  <w:footnote w:id="5">
    <w:p w:rsidR="00472A7A" w:rsidRDefault="00472A7A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:rsidR="00472A7A" w:rsidRPr="00660621" w:rsidRDefault="00472A7A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</w:t>
      </w:r>
      <w:r w:rsidR="00650192">
        <w:t>iego stopnia efektów uczenia się</w:t>
      </w:r>
      <w:r>
        <w:t xml:space="preserve">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>
        <w:rPr>
          <w:i/>
        </w:rPr>
        <w:t xml:space="preserve">. </w:t>
      </w:r>
      <w:r>
        <w:t>W przypadku studiów inżynierskich powinny uwzględniać również możliwość uzyskania wszystkich kompetencji inżynierskich, o których mowa w cz. III rozporządzenia. E</w:t>
      </w:r>
      <w:r w:rsidR="00650192">
        <w:t>fekty uczenia się</w:t>
      </w:r>
      <w:r>
        <w:t xml:space="preserve"> dla kierunków z dziedziny sztuki powinny zawierać odniesienia również do cz. II rozpo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E09"/>
    <w:rsid w:val="000075F1"/>
    <w:rsid w:val="00010210"/>
    <w:rsid w:val="00015ABA"/>
    <w:rsid w:val="00031E8F"/>
    <w:rsid w:val="00033149"/>
    <w:rsid w:val="0004125E"/>
    <w:rsid w:val="00047838"/>
    <w:rsid w:val="00091B08"/>
    <w:rsid w:val="00093DE6"/>
    <w:rsid w:val="000A411C"/>
    <w:rsid w:val="000A41F0"/>
    <w:rsid w:val="00102C28"/>
    <w:rsid w:val="0010428A"/>
    <w:rsid w:val="00126834"/>
    <w:rsid w:val="001341AA"/>
    <w:rsid w:val="00160869"/>
    <w:rsid w:val="00163420"/>
    <w:rsid w:val="00170853"/>
    <w:rsid w:val="001736ED"/>
    <w:rsid w:val="00176AE7"/>
    <w:rsid w:val="00195384"/>
    <w:rsid w:val="001C7788"/>
    <w:rsid w:val="001D75E2"/>
    <w:rsid w:val="001E024E"/>
    <w:rsid w:val="001F414B"/>
    <w:rsid w:val="001F44A6"/>
    <w:rsid w:val="00224273"/>
    <w:rsid w:val="002461EF"/>
    <w:rsid w:val="002543C6"/>
    <w:rsid w:val="002762EA"/>
    <w:rsid w:val="00285DE7"/>
    <w:rsid w:val="0028665B"/>
    <w:rsid w:val="002A030E"/>
    <w:rsid w:val="002A2BF6"/>
    <w:rsid w:val="002A459A"/>
    <w:rsid w:val="002A46E4"/>
    <w:rsid w:val="002B4992"/>
    <w:rsid w:val="002B4C8F"/>
    <w:rsid w:val="002C0C5D"/>
    <w:rsid w:val="002D7E09"/>
    <w:rsid w:val="002E53A2"/>
    <w:rsid w:val="002F07CC"/>
    <w:rsid w:val="002F6E3B"/>
    <w:rsid w:val="003019AD"/>
    <w:rsid w:val="00313661"/>
    <w:rsid w:val="003314A7"/>
    <w:rsid w:val="00340403"/>
    <w:rsid w:val="0034741A"/>
    <w:rsid w:val="0035354D"/>
    <w:rsid w:val="00366980"/>
    <w:rsid w:val="00393B14"/>
    <w:rsid w:val="00395C11"/>
    <w:rsid w:val="0039617C"/>
    <w:rsid w:val="003B098A"/>
    <w:rsid w:val="003F4506"/>
    <w:rsid w:val="00400E02"/>
    <w:rsid w:val="004161A2"/>
    <w:rsid w:val="004279FD"/>
    <w:rsid w:val="00435ABD"/>
    <w:rsid w:val="00442E83"/>
    <w:rsid w:val="00472A7A"/>
    <w:rsid w:val="004767FA"/>
    <w:rsid w:val="00476A82"/>
    <w:rsid w:val="00487074"/>
    <w:rsid w:val="004875DE"/>
    <w:rsid w:val="004A7B98"/>
    <w:rsid w:val="004E4CF3"/>
    <w:rsid w:val="004F60E0"/>
    <w:rsid w:val="005122F8"/>
    <w:rsid w:val="005308E0"/>
    <w:rsid w:val="00561649"/>
    <w:rsid w:val="00561858"/>
    <w:rsid w:val="0056559F"/>
    <w:rsid w:val="005723BF"/>
    <w:rsid w:val="00576282"/>
    <w:rsid w:val="0058790D"/>
    <w:rsid w:val="00587C27"/>
    <w:rsid w:val="005A6ABA"/>
    <w:rsid w:val="005A77C1"/>
    <w:rsid w:val="005B132E"/>
    <w:rsid w:val="005B4ABC"/>
    <w:rsid w:val="005C7E9A"/>
    <w:rsid w:val="005D2CBE"/>
    <w:rsid w:val="005D5F7F"/>
    <w:rsid w:val="005F4B52"/>
    <w:rsid w:val="006031A8"/>
    <w:rsid w:val="0061556C"/>
    <w:rsid w:val="0062030B"/>
    <w:rsid w:val="0062573E"/>
    <w:rsid w:val="00626EFD"/>
    <w:rsid w:val="00650192"/>
    <w:rsid w:val="0065207E"/>
    <w:rsid w:val="0065276D"/>
    <w:rsid w:val="00660621"/>
    <w:rsid w:val="00667293"/>
    <w:rsid w:val="006A68C8"/>
    <w:rsid w:val="006B7DD8"/>
    <w:rsid w:val="006E12E7"/>
    <w:rsid w:val="006F0837"/>
    <w:rsid w:val="006F2D67"/>
    <w:rsid w:val="007159C6"/>
    <w:rsid w:val="00741F55"/>
    <w:rsid w:val="0075150C"/>
    <w:rsid w:val="0076775C"/>
    <w:rsid w:val="007B2C25"/>
    <w:rsid w:val="007E1722"/>
    <w:rsid w:val="007F23D6"/>
    <w:rsid w:val="008055C7"/>
    <w:rsid w:val="0080603D"/>
    <w:rsid w:val="00810C14"/>
    <w:rsid w:val="0082647D"/>
    <w:rsid w:val="00840B2C"/>
    <w:rsid w:val="00844CB7"/>
    <w:rsid w:val="00870153"/>
    <w:rsid w:val="0087451A"/>
    <w:rsid w:val="008A2DC8"/>
    <w:rsid w:val="008C148D"/>
    <w:rsid w:val="008C187D"/>
    <w:rsid w:val="008C6F17"/>
    <w:rsid w:val="008C7071"/>
    <w:rsid w:val="008D17C2"/>
    <w:rsid w:val="008D6762"/>
    <w:rsid w:val="009055E4"/>
    <w:rsid w:val="00911F20"/>
    <w:rsid w:val="0091266C"/>
    <w:rsid w:val="0092166A"/>
    <w:rsid w:val="009220A4"/>
    <w:rsid w:val="00926B02"/>
    <w:rsid w:val="0093799D"/>
    <w:rsid w:val="00945D0C"/>
    <w:rsid w:val="00951D7C"/>
    <w:rsid w:val="00962274"/>
    <w:rsid w:val="00972419"/>
    <w:rsid w:val="009877BA"/>
    <w:rsid w:val="009A62AD"/>
    <w:rsid w:val="009A6611"/>
    <w:rsid w:val="009B2A5C"/>
    <w:rsid w:val="009E2D81"/>
    <w:rsid w:val="00A04707"/>
    <w:rsid w:val="00A14D97"/>
    <w:rsid w:val="00A15917"/>
    <w:rsid w:val="00A43D73"/>
    <w:rsid w:val="00A60860"/>
    <w:rsid w:val="00A64DD5"/>
    <w:rsid w:val="00A87A96"/>
    <w:rsid w:val="00AA0665"/>
    <w:rsid w:val="00AA1B79"/>
    <w:rsid w:val="00AA313C"/>
    <w:rsid w:val="00AA4DC7"/>
    <w:rsid w:val="00AA5893"/>
    <w:rsid w:val="00AB367A"/>
    <w:rsid w:val="00AE39C7"/>
    <w:rsid w:val="00AE7681"/>
    <w:rsid w:val="00AF1DB7"/>
    <w:rsid w:val="00B217D0"/>
    <w:rsid w:val="00B34CC9"/>
    <w:rsid w:val="00B87C0A"/>
    <w:rsid w:val="00B9548A"/>
    <w:rsid w:val="00B96B96"/>
    <w:rsid w:val="00BA3F26"/>
    <w:rsid w:val="00BA76E2"/>
    <w:rsid w:val="00BB3F4F"/>
    <w:rsid w:val="00BB5860"/>
    <w:rsid w:val="00BE44A8"/>
    <w:rsid w:val="00BF16F5"/>
    <w:rsid w:val="00C07F60"/>
    <w:rsid w:val="00C317A8"/>
    <w:rsid w:val="00C32B88"/>
    <w:rsid w:val="00C624DE"/>
    <w:rsid w:val="00C65AE5"/>
    <w:rsid w:val="00C915C9"/>
    <w:rsid w:val="00CA0D3D"/>
    <w:rsid w:val="00CA4A9E"/>
    <w:rsid w:val="00CC493E"/>
    <w:rsid w:val="00CD2B49"/>
    <w:rsid w:val="00CF7AF5"/>
    <w:rsid w:val="00D0338E"/>
    <w:rsid w:val="00D11083"/>
    <w:rsid w:val="00D23DB6"/>
    <w:rsid w:val="00D6230F"/>
    <w:rsid w:val="00D90FE5"/>
    <w:rsid w:val="00DA5465"/>
    <w:rsid w:val="00DC1543"/>
    <w:rsid w:val="00DD7C40"/>
    <w:rsid w:val="00DE58F9"/>
    <w:rsid w:val="00E1340A"/>
    <w:rsid w:val="00EA529C"/>
    <w:rsid w:val="00EA6BBC"/>
    <w:rsid w:val="00ED02F0"/>
    <w:rsid w:val="00EE1C6D"/>
    <w:rsid w:val="00EF3D41"/>
    <w:rsid w:val="00F15582"/>
    <w:rsid w:val="00F70814"/>
    <w:rsid w:val="00F81219"/>
    <w:rsid w:val="00FD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paragraph" w:customStyle="1" w:styleId="Default">
    <w:name w:val="Default"/>
    <w:rsid w:val="00B34C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34">
    <w:name w:val="A3+4"/>
    <w:rsid w:val="00B34CC9"/>
    <w:rPr>
      <w:rFonts w:ascii="Myriad Pro Cond" w:hAnsi="Myriad Pro Cond" w:cs="Myriad Pro Cond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106D-312B-49F2-8724-D61844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ICom</cp:lastModifiedBy>
  <cp:revision>12</cp:revision>
  <dcterms:created xsi:type="dcterms:W3CDTF">2019-02-11T16:52:00Z</dcterms:created>
  <dcterms:modified xsi:type="dcterms:W3CDTF">2019-07-10T11:26:00Z</dcterms:modified>
</cp:coreProperties>
</file>